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64B6C" w14:textId="77777777" w:rsidR="007A63BD" w:rsidRPr="00162131" w:rsidRDefault="007A63BD" w:rsidP="007A63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131">
        <w:rPr>
          <w:rFonts w:ascii="Times New Roman" w:hAnsi="Times New Roman" w:cs="Times New Roman"/>
          <w:b/>
          <w:sz w:val="24"/>
          <w:szCs w:val="24"/>
        </w:rPr>
        <w:t>LEMBAR PERSETUJUAN</w:t>
      </w:r>
    </w:p>
    <w:p w14:paraId="23285B55" w14:textId="77777777" w:rsidR="007A63BD" w:rsidRPr="00162131" w:rsidRDefault="007A63BD" w:rsidP="007A63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034AD" w14:textId="77777777" w:rsidR="00673957" w:rsidRDefault="007A63BD" w:rsidP="007A63B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21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RATEGI PROMOSI </w:t>
      </w:r>
      <w:r w:rsidR="00FD4260" w:rsidRPr="00162131">
        <w:rPr>
          <w:rFonts w:ascii="Times New Roman" w:hAnsi="Times New Roman" w:cs="Times New Roman"/>
          <w:b/>
          <w:sz w:val="24"/>
          <w:szCs w:val="24"/>
          <w:lang w:val="en-US"/>
        </w:rPr>
        <w:t>TEMAN CERITA KITA</w:t>
      </w:r>
      <w:r w:rsidR="00F4228C" w:rsidRPr="001621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5E449156" w14:textId="619E6950" w:rsidR="007A63BD" w:rsidRPr="00162131" w:rsidRDefault="00673957" w:rsidP="007A63B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WEDDING PLANNER </w:t>
      </w:r>
      <w:r w:rsidR="00F4228C" w:rsidRPr="00162131">
        <w:rPr>
          <w:rFonts w:ascii="Times New Roman" w:hAnsi="Times New Roman" w:cs="Times New Roman"/>
          <w:b/>
          <w:i/>
          <w:sz w:val="24"/>
          <w:szCs w:val="24"/>
          <w:lang w:val="en-US"/>
        </w:rPr>
        <w:t>&amp; ORGANIZER</w:t>
      </w:r>
      <w:r w:rsidR="00FD4260" w:rsidRPr="001621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A63BD" w:rsidRPr="00162131">
        <w:rPr>
          <w:rFonts w:ascii="Times New Roman" w:hAnsi="Times New Roman" w:cs="Times New Roman"/>
          <w:b/>
          <w:sz w:val="24"/>
          <w:szCs w:val="24"/>
          <w:lang w:val="en-US"/>
        </w:rPr>
        <w:t>DIMASA PANDEMI COVID-19</w:t>
      </w:r>
    </w:p>
    <w:p w14:paraId="078878B2" w14:textId="77777777" w:rsidR="007A63BD" w:rsidRPr="00162131" w:rsidRDefault="007A63BD" w:rsidP="007A63BD">
      <w:pPr>
        <w:rPr>
          <w:rFonts w:ascii="Times New Roman" w:hAnsi="Times New Roman" w:cs="Times New Roman"/>
          <w:sz w:val="24"/>
          <w:szCs w:val="24"/>
        </w:rPr>
      </w:pPr>
    </w:p>
    <w:p w14:paraId="198B0016" w14:textId="77777777" w:rsidR="007A63BD" w:rsidRPr="00162131" w:rsidRDefault="007A63BD" w:rsidP="007A63BD">
      <w:pPr>
        <w:rPr>
          <w:rFonts w:ascii="Times New Roman" w:hAnsi="Times New Roman" w:cs="Times New Roman"/>
          <w:sz w:val="24"/>
          <w:szCs w:val="24"/>
        </w:rPr>
      </w:pPr>
    </w:p>
    <w:p w14:paraId="048F010C" w14:textId="77777777" w:rsidR="007A63BD" w:rsidRPr="00380413" w:rsidRDefault="007A63BD" w:rsidP="007A63B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80413">
        <w:rPr>
          <w:rFonts w:ascii="Times New Roman" w:hAnsi="Times New Roman" w:cs="Times New Roman"/>
          <w:b/>
          <w:bCs/>
          <w:sz w:val="24"/>
          <w:szCs w:val="24"/>
          <w:lang w:val="en-US"/>
        </w:rPr>
        <w:t>Oleh:</w:t>
      </w:r>
    </w:p>
    <w:p w14:paraId="7D27CD8C" w14:textId="77777777" w:rsidR="007A63BD" w:rsidRPr="00380413" w:rsidRDefault="007A63BD" w:rsidP="007A63B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80413">
        <w:rPr>
          <w:rFonts w:ascii="Times New Roman" w:hAnsi="Times New Roman" w:cs="Times New Roman"/>
          <w:b/>
          <w:bCs/>
          <w:sz w:val="24"/>
          <w:szCs w:val="24"/>
          <w:lang w:val="en-US"/>
        </w:rPr>
        <w:t>Nova Dwiyanti</w:t>
      </w:r>
    </w:p>
    <w:p w14:paraId="7B0569CB" w14:textId="77777777" w:rsidR="007A63BD" w:rsidRPr="00380413" w:rsidRDefault="007A63BD" w:rsidP="007A63B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80413">
        <w:rPr>
          <w:rFonts w:ascii="Times New Roman" w:hAnsi="Times New Roman" w:cs="Times New Roman"/>
          <w:b/>
          <w:bCs/>
          <w:sz w:val="24"/>
          <w:szCs w:val="24"/>
          <w:lang w:val="en-US"/>
        </w:rPr>
        <w:t>182050080</w:t>
      </w:r>
    </w:p>
    <w:p w14:paraId="19B88D5B" w14:textId="77777777" w:rsidR="007A63BD" w:rsidRPr="00162131" w:rsidRDefault="007A63BD" w:rsidP="007A63B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1DDC7CA" w14:textId="7EA615D2" w:rsidR="007A63BD" w:rsidRPr="00380413" w:rsidRDefault="00380413" w:rsidP="0038041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SKRIPSI</w:t>
      </w:r>
    </w:p>
    <w:p w14:paraId="34464881" w14:textId="77777777" w:rsidR="007A63BD" w:rsidRPr="00162131" w:rsidRDefault="007A63BD" w:rsidP="007A63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4AFCD5" w14:textId="77777777" w:rsidR="007A63BD" w:rsidRPr="00380413" w:rsidRDefault="007A63BD" w:rsidP="007A63B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0413">
        <w:rPr>
          <w:rFonts w:ascii="Times New Roman" w:hAnsi="Times New Roman" w:cs="Times New Roman"/>
          <w:b/>
          <w:sz w:val="20"/>
          <w:szCs w:val="20"/>
        </w:rPr>
        <w:t>Untuk memenuhi Salah Satu Syarat Ujian Guna Memperoleh Gelar Sarjana</w:t>
      </w:r>
    </w:p>
    <w:p w14:paraId="4ED253C4" w14:textId="44A008DC" w:rsidR="007A63BD" w:rsidRDefault="007A63BD" w:rsidP="007A63B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0413">
        <w:rPr>
          <w:rFonts w:ascii="Times New Roman" w:hAnsi="Times New Roman" w:cs="Times New Roman"/>
          <w:b/>
          <w:sz w:val="20"/>
          <w:szCs w:val="20"/>
        </w:rPr>
        <w:t>Pada Program Studi Ilmu Komunikasi</w:t>
      </w:r>
    </w:p>
    <w:p w14:paraId="7D159FD4" w14:textId="77777777" w:rsidR="007A63BD" w:rsidRPr="00162131" w:rsidRDefault="007A63BD" w:rsidP="007A63BD">
      <w:pPr>
        <w:rPr>
          <w:rFonts w:ascii="Times New Roman" w:hAnsi="Times New Roman" w:cs="Times New Roman"/>
          <w:b/>
          <w:sz w:val="24"/>
          <w:szCs w:val="24"/>
        </w:rPr>
      </w:pPr>
    </w:p>
    <w:p w14:paraId="41A1928F" w14:textId="3BBFE058" w:rsidR="007A63BD" w:rsidRPr="00380413" w:rsidRDefault="007A63BD" w:rsidP="00FB4F1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80413">
        <w:rPr>
          <w:rFonts w:ascii="Times New Roman" w:hAnsi="Times New Roman" w:cs="Times New Roman"/>
          <w:bCs/>
          <w:sz w:val="24"/>
          <w:szCs w:val="24"/>
        </w:rPr>
        <w:t>Ba</w:t>
      </w:r>
      <w:r w:rsidR="00705C50">
        <w:rPr>
          <w:rFonts w:ascii="Times New Roman" w:hAnsi="Times New Roman" w:cs="Times New Roman"/>
          <w:bCs/>
          <w:sz w:val="24"/>
          <w:szCs w:val="24"/>
        </w:rPr>
        <w:t xml:space="preserve">ndung, 22 </w:t>
      </w:r>
      <w:r w:rsidR="00380413" w:rsidRPr="0038041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Juni </w:t>
      </w:r>
      <w:r w:rsidR="006925DC" w:rsidRPr="00380413">
        <w:rPr>
          <w:rFonts w:ascii="Times New Roman" w:hAnsi="Times New Roman" w:cs="Times New Roman"/>
          <w:bCs/>
          <w:sz w:val="24"/>
          <w:szCs w:val="24"/>
        </w:rPr>
        <w:t>2022</w:t>
      </w:r>
    </w:p>
    <w:p w14:paraId="1486BB1A" w14:textId="13E2AECC" w:rsidR="00380413" w:rsidRPr="00380413" w:rsidRDefault="00380413" w:rsidP="00991495">
      <w:pPr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380413">
        <w:rPr>
          <w:rFonts w:ascii="Times New Roman" w:hAnsi="Times New Roman" w:cs="Times New Roman"/>
          <w:bCs/>
          <w:sz w:val="24"/>
          <w:szCs w:val="24"/>
          <w:lang w:val="id-ID"/>
        </w:rPr>
        <w:t>Menyetujui</w:t>
      </w:r>
    </w:p>
    <w:p w14:paraId="4AF9CDA0" w14:textId="460A4F08" w:rsidR="00F52E0F" w:rsidRPr="00380413" w:rsidRDefault="007A63BD" w:rsidP="0099149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80413">
        <w:rPr>
          <w:rFonts w:ascii="Times New Roman" w:hAnsi="Times New Roman" w:cs="Times New Roman"/>
          <w:bCs/>
          <w:sz w:val="24"/>
          <w:szCs w:val="24"/>
        </w:rPr>
        <w:t>Pembimbing</w:t>
      </w:r>
    </w:p>
    <w:p w14:paraId="3A82D18D" w14:textId="423675F5" w:rsidR="003845FB" w:rsidRPr="00162131" w:rsidRDefault="000D1C1A" w:rsidP="003845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</w:p>
    <w:p w14:paraId="7ED239A8" w14:textId="77777777" w:rsidR="000D1C1A" w:rsidRPr="00162131" w:rsidRDefault="000D1C1A" w:rsidP="007A63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FA6DAD" w14:textId="248CB011" w:rsidR="007A63BD" w:rsidRDefault="00F52E0F" w:rsidP="00F52E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131">
        <w:rPr>
          <w:rFonts w:ascii="Times New Roman" w:hAnsi="Times New Roman" w:cs="Times New Roman"/>
          <w:b/>
          <w:sz w:val="24"/>
          <w:szCs w:val="24"/>
        </w:rPr>
        <w:t>(Winne Wardiani S.S</w:t>
      </w:r>
      <w:r w:rsidR="007A63BD" w:rsidRPr="00162131">
        <w:rPr>
          <w:rFonts w:ascii="Times New Roman" w:hAnsi="Times New Roman" w:cs="Times New Roman"/>
          <w:b/>
          <w:sz w:val="24"/>
          <w:szCs w:val="24"/>
        </w:rPr>
        <w:t>., M.Si.</w:t>
      </w:r>
      <w:r w:rsidRPr="00162131">
        <w:rPr>
          <w:rFonts w:ascii="Times New Roman" w:hAnsi="Times New Roman" w:cs="Times New Roman"/>
          <w:b/>
          <w:sz w:val="24"/>
          <w:szCs w:val="24"/>
        </w:rPr>
        <w:t>)</w:t>
      </w:r>
    </w:p>
    <w:p w14:paraId="16210EDB" w14:textId="062EA965" w:rsidR="000F4D80" w:rsidRDefault="000F4D80" w:rsidP="000F4D80">
      <w:pPr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engetahui, </w:t>
      </w:r>
    </w:p>
    <w:p w14:paraId="39FDA22D" w14:textId="60ACE3D9" w:rsidR="000F4D80" w:rsidRPr="000F4D80" w:rsidRDefault="0027655C" w:rsidP="0027655C">
      <w:pPr>
        <w:tabs>
          <w:tab w:val="center" w:pos="3968"/>
          <w:tab w:val="right" w:pos="7937"/>
        </w:tabs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845FB" w:rsidRPr="00EB719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F28F453" wp14:editId="6A5A176E">
                <wp:simplePos x="0" y="0"/>
                <wp:positionH relativeFrom="column">
                  <wp:posOffset>-132715</wp:posOffset>
                </wp:positionH>
                <wp:positionV relativeFrom="paragraph">
                  <wp:posOffset>278130</wp:posOffset>
                </wp:positionV>
                <wp:extent cx="2587625" cy="1544955"/>
                <wp:effectExtent l="0" t="0" r="3175" b="0"/>
                <wp:wrapSquare wrapText="bothSides"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154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F3C36" w14:textId="4B8A75F0" w:rsidR="00100B9D" w:rsidRPr="000F4D80" w:rsidRDefault="00100B9D" w:rsidP="000F4D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4D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ua Program Studi Il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0F4D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munikasi</w:t>
                            </w:r>
                          </w:p>
                          <w:p w14:paraId="41A06B05" w14:textId="77777777" w:rsidR="00100B9D" w:rsidRPr="000F4D80" w:rsidRDefault="00100B9D" w:rsidP="003845F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51E6CB7" w14:textId="3DB86627" w:rsidR="00100B9D" w:rsidRDefault="00100B9D" w:rsidP="003845F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633B0CB" w14:textId="77777777" w:rsidR="00100B9D" w:rsidRDefault="00100B9D" w:rsidP="003845F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A872FDF" w14:textId="31CCE9ED" w:rsidR="00100B9D" w:rsidRPr="000F4D80" w:rsidRDefault="00100B9D" w:rsidP="000F4D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F4D8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(H. Rasman Sonjaya, </w:t>
                            </w:r>
                            <w:proofErr w:type="gramStart"/>
                            <w:r w:rsidRPr="000F4D8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.Sos.,</w:t>
                            </w:r>
                            <w:proofErr w:type="gramEnd"/>
                            <w:r w:rsidRPr="000F4D8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.S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0F4D8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8F453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margin-left:-10.45pt;margin-top:21.9pt;width:203.75pt;height:121.6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" stroked="f">
                <v:textbox>
                  <w:txbxContent>
                    <w:p w14:paraId="197F3C36" w14:textId="4B8A75F0" w:rsidR="00100B9D" w:rsidRPr="000F4D80" w:rsidRDefault="00100B9D" w:rsidP="000F4D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4D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ua Program Studi Ilm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0F4D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munikasi</w:t>
                      </w:r>
                    </w:p>
                    <w:p w14:paraId="41A06B05" w14:textId="77777777" w:rsidR="00100B9D" w:rsidRPr="000F4D80" w:rsidRDefault="00100B9D" w:rsidP="003845F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51E6CB7" w14:textId="3DB86627" w:rsidR="00100B9D" w:rsidRDefault="00100B9D" w:rsidP="003845F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633B0CB" w14:textId="77777777" w:rsidR="00100B9D" w:rsidRDefault="00100B9D" w:rsidP="003845F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A872FDF" w14:textId="31CCE9ED" w:rsidR="00100B9D" w:rsidRPr="000F4D80" w:rsidRDefault="00100B9D" w:rsidP="000F4D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F4D8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(H. Rasman Sonjaya, S.Sos., M.S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0F4D8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</w:p>
    <w:p w14:paraId="187D4490" w14:textId="73F42871" w:rsidR="00EB7191" w:rsidRDefault="006A5942" w:rsidP="0001158E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719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E091B39" wp14:editId="5DD48A85">
                <wp:simplePos x="0" y="0"/>
                <wp:positionH relativeFrom="column">
                  <wp:posOffset>3258185</wp:posOffset>
                </wp:positionH>
                <wp:positionV relativeFrom="paragraph">
                  <wp:posOffset>19685</wp:posOffset>
                </wp:positionV>
                <wp:extent cx="2187575" cy="1515745"/>
                <wp:effectExtent l="0" t="0" r="3175" b="8255"/>
                <wp:wrapSquare wrapText="bothSides"/>
                <wp:docPr id="44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151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2DB6F" w14:textId="77777777" w:rsidR="00100B9D" w:rsidRPr="000F4D80" w:rsidRDefault="00100B9D" w:rsidP="000F4D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4D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kan FISIP UNPAS</w:t>
                            </w:r>
                          </w:p>
                          <w:p w14:paraId="5C5946B2" w14:textId="77777777" w:rsidR="00100B9D" w:rsidRPr="000F4D80" w:rsidRDefault="00100B9D" w:rsidP="000F4D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FC44DFC" w14:textId="528A166C" w:rsidR="00100B9D" w:rsidRDefault="00100B9D" w:rsidP="000F4D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68B20DA" w14:textId="77777777" w:rsidR="00100B9D" w:rsidRPr="000F4D80" w:rsidRDefault="00100B9D" w:rsidP="000F4D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F70F306" w14:textId="59881FBF" w:rsidR="00100B9D" w:rsidRPr="000D1C1A" w:rsidRDefault="00100B9D" w:rsidP="000D1C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D1C1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(Dr. M. Budiana,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.Ip.,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.</w:t>
                            </w:r>
                            <w:r w:rsidRPr="000D1C1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0D1C1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91B39" id="_x0000_s1027" type="#_x0000_t202" style="position:absolute;margin-left:256.55pt;margin-top:1.55pt;width:172.25pt;height:119.3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" stroked="f">
                <v:textbox>
                  <w:txbxContent>
                    <w:p w14:paraId="1C12DB6F" w14:textId="77777777" w:rsidR="00100B9D" w:rsidRPr="000F4D80" w:rsidRDefault="00100B9D" w:rsidP="000F4D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4D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kan FISIP UNPAS</w:t>
                      </w:r>
                    </w:p>
                    <w:p w14:paraId="5C5946B2" w14:textId="77777777" w:rsidR="00100B9D" w:rsidRPr="000F4D80" w:rsidRDefault="00100B9D" w:rsidP="000F4D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FC44DFC" w14:textId="528A166C" w:rsidR="00100B9D" w:rsidRDefault="00100B9D" w:rsidP="000F4D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68B20DA" w14:textId="77777777" w:rsidR="00100B9D" w:rsidRPr="000F4D80" w:rsidRDefault="00100B9D" w:rsidP="000F4D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F70F306" w14:textId="59881FBF" w:rsidR="00100B9D" w:rsidRPr="000D1C1A" w:rsidRDefault="00100B9D" w:rsidP="000D1C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D1C1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(Dr. M. Budiana,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.Ip., M.</w:t>
                      </w:r>
                      <w:r w:rsidRPr="000D1C1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0D1C1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1FA090" w14:textId="780CD3B2" w:rsidR="006A5942" w:rsidRDefault="00EB7191" w:rsidP="003845FB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1F22494E" w14:textId="5094C29B" w:rsidR="006A5942" w:rsidRDefault="006A594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6A5942" w:rsidSect="000826C5">
      <w:headerReference w:type="default" r:id="rId8"/>
      <w:footerReference w:type="default" r:id="rId9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E2047" w14:textId="77777777" w:rsidR="00BA4002" w:rsidRDefault="00BA4002" w:rsidP="006D764D">
      <w:pPr>
        <w:spacing w:after="0" w:line="240" w:lineRule="auto"/>
      </w:pPr>
      <w:r>
        <w:separator/>
      </w:r>
    </w:p>
  </w:endnote>
  <w:endnote w:type="continuationSeparator" w:id="0">
    <w:p w14:paraId="07C7265F" w14:textId="77777777" w:rsidR="00BA4002" w:rsidRDefault="00BA4002" w:rsidP="006D7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6C136" w14:textId="495AB2D3" w:rsidR="00100B9D" w:rsidRDefault="00100B9D">
    <w:pPr>
      <w:pStyle w:val="Footer"/>
      <w:jc w:val="center"/>
    </w:pPr>
  </w:p>
  <w:p w14:paraId="481F0684" w14:textId="77777777" w:rsidR="00100B9D" w:rsidRDefault="00100B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29BCB" w14:textId="77777777" w:rsidR="00BA4002" w:rsidRDefault="00BA4002" w:rsidP="006D764D">
      <w:pPr>
        <w:spacing w:after="0" w:line="240" w:lineRule="auto"/>
      </w:pPr>
      <w:r>
        <w:separator/>
      </w:r>
    </w:p>
  </w:footnote>
  <w:footnote w:type="continuationSeparator" w:id="0">
    <w:p w14:paraId="64A15BCD" w14:textId="77777777" w:rsidR="00BA4002" w:rsidRDefault="00BA4002" w:rsidP="006D7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6772068"/>
      <w:docPartObj>
        <w:docPartGallery w:val="Page Numbers (Top of Page)"/>
        <w:docPartUnique/>
      </w:docPartObj>
    </w:sdtPr>
    <w:sdtEndPr/>
    <w:sdtContent>
      <w:p w14:paraId="14969921" w14:textId="1308A950" w:rsidR="00100B9D" w:rsidRDefault="00100B9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265" w:rsidRPr="00A04265">
          <w:rPr>
            <w:noProof/>
            <w:lang w:val="id-ID"/>
          </w:rPr>
          <w:t>1</w:t>
        </w:r>
        <w:r>
          <w:fldChar w:fldCharType="end"/>
        </w:r>
      </w:p>
    </w:sdtContent>
  </w:sdt>
  <w:p w14:paraId="1CCD8C93" w14:textId="77777777" w:rsidR="00100B9D" w:rsidRDefault="00100B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C5F9D"/>
    <w:multiLevelType w:val="hybridMultilevel"/>
    <w:tmpl w:val="62DE3E6A"/>
    <w:lvl w:ilvl="0" w:tplc="101AF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0004D"/>
    <w:multiLevelType w:val="hybridMultilevel"/>
    <w:tmpl w:val="424E00F4"/>
    <w:lvl w:ilvl="0" w:tplc="8A1CF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A7559"/>
    <w:multiLevelType w:val="multilevel"/>
    <w:tmpl w:val="71CE75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">
    <w:nsid w:val="138B6076"/>
    <w:multiLevelType w:val="hybridMultilevel"/>
    <w:tmpl w:val="71C04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C7206"/>
    <w:multiLevelType w:val="hybridMultilevel"/>
    <w:tmpl w:val="21AAE850"/>
    <w:lvl w:ilvl="0" w:tplc="FF9A6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477B8C"/>
    <w:multiLevelType w:val="hybridMultilevel"/>
    <w:tmpl w:val="464C6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F7CB2"/>
    <w:multiLevelType w:val="hybridMultilevel"/>
    <w:tmpl w:val="1DE66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D4CFD"/>
    <w:multiLevelType w:val="hybridMultilevel"/>
    <w:tmpl w:val="ABE063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A198C"/>
    <w:multiLevelType w:val="hybridMultilevel"/>
    <w:tmpl w:val="BB068388"/>
    <w:lvl w:ilvl="0" w:tplc="064045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A1FF3"/>
    <w:multiLevelType w:val="multilevel"/>
    <w:tmpl w:val="D610D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D544949"/>
    <w:multiLevelType w:val="hybridMultilevel"/>
    <w:tmpl w:val="7F9AA0F8"/>
    <w:lvl w:ilvl="0" w:tplc="2EFCD2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932009"/>
    <w:multiLevelType w:val="hybridMultilevel"/>
    <w:tmpl w:val="65947B9C"/>
    <w:lvl w:ilvl="0" w:tplc="B85E8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A64B0"/>
    <w:multiLevelType w:val="hybridMultilevel"/>
    <w:tmpl w:val="9482D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92DE1"/>
    <w:multiLevelType w:val="hybridMultilevel"/>
    <w:tmpl w:val="4F0CF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61A72"/>
    <w:multiLevelType w:val="multilevel"/>
    <w:tmpl w:val="6B7CDE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EDD1DB9"/>
    <w:multiLevelType w:val="hybridMultilevel"/>
    <w:tmpl w:val="9FC259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41D3A"/>
    <w:multiLevelType w:val="hybridMultilevel"/>
    <w:tmpl w:val="E08C20CA"/>
    <w:lvl w:ilvl="0" w:tplc="F09C36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B76472"/>
    <w:multiLevelType w:val="hybridMultilevel"/>
    <w:tmpl w:val="0F78D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B41A5"/>
    <w:multiLevelType w:val="multilevel"/>
    <w:tmpl w:val="1C625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684246"/>
    <w:multiLevelType w:val="hybridMultilevel"/>
    <w:tmpl w:val="963872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44B0D"/>
    <w:multiLevelType w:val="hybridMultilevel"/>
    <w:tmpl w:val="DB90C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74643"/>
    <w:multiLevelType w:val="multilevel"/>
    <w:tmpl w:val="EA9ADB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>
    <w:nsid w:val="38374BCF"/>
    <w:multiLevelType w:val="multilevel"/>
    <w:tmpl w:val="9D460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8415CD9"/>
    <w:multiLevelType w:val="hybridMultilevel"/>
    <w:tmpl w:val="DDC2E3FE"/>
    <w:lvl w:ilvl="0" w:tplc="09B23AA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C63247"/>
    <w:multiLevelType w:val="hybridMultilevel"/>
    <w:tmpl w:val="F88CC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009DC"/>
    <w:multiLevelType w:val="hybridMultilevel"/>
    <w:tmpl w:val="362A7282"/>
    <w:lvl w:ilvl="0" w:tplc="80548B2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75B55"/>
    <w:multiLevelType w:val="hybridMultilevel"/>
    <w:tmpl w:val="F81E45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D90088"/>
    <w:multiLevelType w:val="hybridMultilevel"/>
    <w:tmpl w:val="8FF896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E5800"/>
    <w:multiLevelType w:val="hybridMultilevel"/>
    <w:tmpl w:val="0498BE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EA5CDA"/>
    <w:multiLevelType w:val="hybridMultilevel"/>
    <w:tmpl w:val="AC7C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907C57"/>
    <w:multiLevelType w:val="hybridMultilevel"/>
    <w:tmpl w:val="32A67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F50C9D"/>
    <w:multiLevelType w:val="hybridMultilevel"/>
    <w:tmpl w:val="2738FB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36287B"/>
    <w:multiLevelType w:val="hybridMultilevel"/>
    <w:tmpl w:val="656EC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DB3604"/>
    <w:multiLevelType w:val="hybridMultilevel"/>
    <w:tmpl w:val="09F42366"/>
    <w:lvl w:ilvl="0" w:tplc="6D7495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1F0302"/>
    <w:multiLevelType w:val="hybridMultilevel"/>
    <w:tmpl w:val="A770F4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E6E17"/>
    <w:multiLevelType w:val="hybridMultilevel"/>
    <w:tmpl w:val="98708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F2627C"/>
    <w:multiLevelType w:val="multilevel"/>
    <w:tmpl w:val="DA5EDA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F0A3E99"/>
    <w:multiLevelType w:val="hybridMultilevel"/>
    <w:tmpl w:val="8206B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A34EA"/>
    <w:multiLevelType w:val="hybridMultilevel"/>
    <w:tmpl w:val="C8A4DF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D05A56"/>
    <w:multiLevelType w:val="hybridMultilevel"/>
    <w:tmpl w:val="78EC7D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694062"/>
    <w:multiLevelType w:val="hybridMultilevel"/>
    <w:tmpl w:val="8160B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421A82"/>
    <w:multiLevelType w:val="hybridMultilevel"/>
    <w:tmpl w:val="00BC8866"/>
    <w:lvl w:ilvl="0" w:tplc="518AA5E2">
      <w:start w:val="1"/>
      <w:numFmt w:val="upperLetter"/>
      <w:lvlText w:val="%1."/>
      <w:lvlJc w:val="left"/>
      <w:pPr>
        <w:ind w:left="1440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69E7562"/>
    <w:multiLevelType w:val="hybridMultilevel"/>
    <w:tmpl w:val="45B21E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37E87"/>
    <w:multiLevelType w:val="hybridMultilevel"/>
    <w:tmpl w:val="8BD01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E339E0"/>
    <w:multiLevelType w:val="hybridMultilevel"/>
    <w:tmpl w:val="4D145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3705BE"/>
    <w:multiLevelType w:val="hybridMultilevel"/>
    <w:tmpl w:val="2970F9D0"/>
    <w:lvl w:ilvl="0" w:tplc="411E826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8421D7"/>
    <w:multiLevelType w:val="hybridMultilevel"/>
    <w:tmpl w:val="EE443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93758D"/>
    <w:multiLevelType w:val="hybridMultilevel"/>
    <w:tmpl w:val="A7DC4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C27EAB"/>
    <w:multiLevelType w:val="hybridMultilevel"/>
    <w:tmpl w:val="759C8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4951F8"/>
    <w:multiLevelType w:val="hybridMultilevel"/>
    <w:tmpl w:val="34D2BD06"/>
    <w:lvl w:ilvl="0" w:tplc="0640451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54C3CA9"/>
    <w:multiLevelType w:val="hybridMultilevel"/>
    <w:tmpl w:val="DE6C5F7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5F474E"/>
    <w:multiLevelType w:val="multilevel"/>
    <w:tmpl w:val="8AF416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2">
    <w:nsid w:val="7BF3655C"/>
    <w:multiLevelType w:val="hybridMultilevel"/>
    <w:tmpl w:val="CF302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34"/>
  </w:num>
  <w:num w:numId="4">
    <w:abstractNumId w:val="10"/>
  </w:num>
  <w:num w:numId="5">
    <w:abstractNumId w:val="27"/>
  </w:num>
  <w:num w:numId="6">
    <w:abstractNumId w:val="39"/>
  </w:num>
  <w:num w:numId="7">
    <w:abstractNumId w:val="42"/>
  </w:num>
  <w:num w:numId="8">
    <w:abstractNumId w:val="4"/>
  </w:num>
  <w:num w:numId="9">
    <w:abstractNumId w:val="15"/>
  </w:num>
  <w:num w:numId="10">
    <w:abstractNumId w:val="50"/>
  </w:num>
  <w:num w:numId="11">
    <w:abstractNumId w:val="28"/>
  </w:num>
  <w:num w:numId="12">
    <w:abstractNumId w:val="5"/>
  </w:num>
  <w:num w:numId="13">
    <w:abstractNumId w:val="18"/>
  </w:num>
  <w:num w:numId="14">
    <w:abstractNumId w:val="12"/>
  </w:num>
  <w:num w:numId="15">
    <w:abstractNumId w:val="9"/>
  </w:num>
  <w:num w:numId="16">
    <w:abstractNumId w:val="21"/>
  </w:num>
  <w:num w:numId="17">
    <w:abstractNumId w:val="36"/>
  </w:num>
  <w:num w:numId="18">
    <w:abstractNumId w:val="31"/>
  </w:num>
  <w:num w:numId="19">
    <w:abstractNumId w:val="44"/>
  </w:num>
  <w:num w:numId="20">
    <w:abstractNumId w:val="3"/>
  </w:num>
  <w:num w:numId="21">
    <w:abstractNumId w:val="49"/>
  </w:num>
  <w:num w:numId="22">
    <w:abstractNumId w:val="8"/>
  </w:num>
  <w:num w:numId="23">
    <w:abstractNumId w:val="2"/>
  </w:num>
  <w:num w:numId="24">
    <w:abstractNumId w:val="0"/>
  </w:num>
  <w:num w:numId="25">
    <w:abstractNumId w:val="51"/>
  </w:num>
  <w:num w:numId="26">
    <w:abstractNumId w:val="25"/>
  </w:num>
  <w:num w:numId="27">
    <w:abstractNumId w:val="45"/>
  </w:num>
  <w:num w:numId="28">
    <w:abstractNumId w:val="11"/>
  </w:num>
  <w:num w:numId="29">
    <w:abstractNumId w:val="47"/>
  </w:num>
  <w:num w:numId="30">
    <w:abstractNumId w:val="43"/>
  </w:num>
  <w:num w:numId="31">
    <w:abstractNumId w:val="22"/>
  </w:num>
  <w:num w:numId="32">
    <w:abstractNumId w:val="41"/>
  </w:num>
  <w:num w:numId="33">
    <w:abstractNumId w:val="37"/>
  </w:num>
  <w:num w:numId="34">
    <w:abstractNumId w:val="29"/>
  </w:num>
  <w:num w:numId="35">
    <w:abstractNumId w:val="24"/>
  </w:num>
  <w:num w:numId="36">
    <w:abstractNumId w:val="48"/>
  </w:num>
  <w:num w:numId="37">
    <w:abstractNumId w:val="32"/>
  </w:num>
  <w:num w:numId="38">
    <w:abstractNumId w:val="46"/>
  </w:num>
  <w:num w:numId="39">
    <w:abstractNumId w:val="19"/>
  </w:num>
  <w:num w:numId="40">
    <w:abstractNumId w:val="13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7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35"/>
  </w:num>
  <w:num w:numId="48">
    <w:abstractNumId w:val="38"/>
  </w:num>
  <w:num w:numId="49">
    <w:abstractNumId w:val="30"/>
  </w:num>
  <w:num w:numId="50">
    <w:abstractNumId w:val="40"/>
  </w:num>
  <w:num w:numId="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4D"/>
    <w:rsid w:val="00003394"/>
    <w:rsid w:val="00007950"/>
    <w:rsid w:val="0001158E"/>
    <w:rsid w:val="00015E16"/>
    <w:rsid w:val="00025641"/>
    <w:rsid w:val="000279AA"/>
    <w:rsid w:val="00033343"/>
    <w:rsid w:val="00033DCA"/>
    <w:rsid w:val="0004438B"/>
    <w:rsid w:val="00056765"/>
    <w:rsid w:val="00060850"/>
    <w:rsid w:val="00060CC4"/>
    <w:rsid w:val="00062D4F"/>
    <w:rsid w:val="00063EAC"/>
    <w:rsid w:val="00080039"/>
    <w:rsid w:val="000826C5"/>
    <w:rsid w:val="000927B1"/>
    <w:rsid w:val="000A195F"/>
    <w:rsid w:val="000A2063"/>
    <w:rsid w:val="000A7548"/>
    <w:rsid w:val="000A7C35"/>
    <w:rsid w:val="000D1C1A"/>
    <w:rsid w:val="000D5DA1"/>
    <w:rsid w:val="000F4D80"/>
    <w:rsid w:val="00100B9D"/>
    <w:rsid w:val="001034F9"/>
    <w:rsid w:val="00104051"/>
    <w:rsid w:val="00123ABC"/>
    <w:rsid w:val="0013184D"/>
    <w:rsid w:val="00132C5B"/>
    <w:rsid w:val="00134B71"/>
    <w:rsid w:val="00136AC8"/>
    <w:rsid w:val="001401F4"/>
    <w:rsid w:val="00143DB5"/>
    <w:rsid w:val="00147A19"/>
    <w:rsid w:val="001559F0"/>
    <w:rsid w:val="00157519"/>
    <w:rsid w:val="00162131"/>
    <w:rsid w:val="0017417D"/>
    <w:rsid w:val="001868D4"/>
    <w:rsid w:val="001923F1"/>
    <w:rsid w:val="001928D1"/>
    <w:rsid w:val="00192F6B"/>
    <w:rsid w:val="00193930"/>
    <w:rsid w:val="001A5F23"/>
    <w:rsid w:val="001C1593"/>
    <w:rsid w:val="001C193F"/>
    <w:rsid w:val="001C77BB"/>
    <w:rsid w:val="001D4EC3"/>
    <w:rsid w:val="001D667D"/>
    <w:rsid w:val="001E2CA5"/>
    <w:rsid w:val="001E4CE9"/>
    <w:rsid w:val="001E4F97"/>
    <w:rsid w:val="00202ABA"/>
    <w:rsid w:val="00217BA2"/>
    <w:rsid w:val="0022276A"/>
    <w:rsid w:val="00230297"/>
    <w:rsid w:val="002313B7"/>
    <w:rsid w:val="0026605E"/>
    <w:rsid w:val="00267371"/>
    <w:rsid w:val="00271798"/>
    <w:rsid w:val="0027655C"/>
    <w:rsid w:val="00297855"/>
    <w:rsid w:val="002B636E"/>
    <w:rsid w:val="003032C2"/>
    <w:rsid w:val="00307D3D"/>
    <w:rsid w:val="003120B8"/>
    <w:rsid w:val="00321C24"/>
    <w:rsid w:val="00322952"/>
    <w:rsid w:val="00325D77"/>
    <w:rsid w:val="00327BA9"/>
    <w:rsid w:val="003368D4"/>
    <w:rsid w:val="00336DE2"/>
    <w:rsid w:val="003430C6"/>
    <w:rsid w:val="00351CE8"/>
    <w:rsid w:val="00367277"/>
    <w:rsid w:val="00377931"/>
    <w:rsid w:val="00380413"/>
    <w:rsid w:val="0038389F"/>
    <w:rsid w:val="00384471"/>
    <w:rsid w:val="003845FB"/>
    <w:rsid w:val="00384F18"/>
    <w:rsid w:val="003A07F6"/>
    <w:rsid w:val="003B2EC5"/>
    <w:rsid w:val="003B6195"/>
    <w:rsid w:val="003C1E5B"/>
    <w:rsid w:val="003E1382"/>
    <w:rsid w:val="003E5A18"/>
    <w:rsid w:val="003F1F4B"/>
    <w:rsid w:val="00401F2F"/>
    <w:rsid w:val="00417F2A"/>
    <w:rsid w:val="004268F8"/>
    <w:rsid w:val="00442B8F"/>
    <w:rsid w:val="00443794"/>
    <w:rsid w:val="0045150D"/>
    <w:rsid w:val="00461AB9"/>
    <w:rsid w:val="004644F6"/>
    <w:rsid w:val="004818D4"/>
    <w:rsid w:val="0049469E"/>
    <w:rsid w:val="004968C7"/>
    <w:rsid w:val="004A626B"/>
    <w:rsid w:val="004C349F"/>
    <w:rsid w:val="004D15FE"/>
    <w:rsid w:val="004D3E86"/>
    <w:rsid w:val="004F7D38"/>
    <w:rsid w:val="00501A34"/>
    <w:rsid w:val="00503A81"/>
    <w:rsid w:val="00503F3A"/>
    <w:rsid w:val="00505487"/>
    <w:rsid w:val="005059AB"/>
    <w:rsid w:val="00507718"/>
    <w:rsid w:val="00532955"/>
    <w:rsid w:val="00534078"/>
    <w:rsid w:val="005462FD"/>
    <w:rsid w:val="0055660B"/>
    <w:rsid w:val="00563435"/>
    <w:rsid w:val="00587B5E"/>
    <w:rsid w:val="00596700"/>
    <w:rsid w:val="005B2CC9"/>
    <w:rsid w:val="005F063F"/>
    <w:rsid w:val="00601BD4"/>
    <w:rsid w:val="0061520E"/>
    <w:rsid w:val="00621BA8"/>
    <w:rsid w:val="0063515D"/>
    <w:rsid w:val="00640630"/>
    <w:rsid w:val="006411D7"/>
    <w:rsid w:val="00662D5B"/>
    <w:rsid w:val="00666F8E"/>
    <w:rsid w:val="00667243"/>
    <w:rsid w:val="00670A2C"/>
    <w:rsid w:val="00673957"/>
    <w:rsid w:val="006809AC"/>
    <w:rsid w:val="006925DC"/>
    <w:rsid w:val="006A0219"/>
    <w:rsid w:val="006A5942"/>
    <w:rsid w:val="006B0A65"/>
    <w:rsid w:val="006B1CE0"/>
    <w:rsid w:val="006C2E4B"/>
    <w:rsid w:val="006D170F"/>
    <w:rsid w:val="006D402B"/>
    <w:rsid w:val="006D564A"/>
    <w:rsid w:val="006D764D"/>
    <w:rsid w:val="006E5E5B"/>
    <w:rsid w:val="007038D9"/>
    <w:rsid w:val="00703932"/>
    <w:rsid w:val="00705C50"/>
    <w:rsid w:val="00706A0B"/>
    <w:rsid w:val="007233EF"/>
    <w:rsid w:val="007242BF"/>
    <w:rsid w:val="00730497"/>
    <w:rsid w:val="00745A87"/>
    <w:rsid w:val="00752414"/>
    <w:rsid w:val="00760117"/>
    <w:rsid w:val="007614E8"/>
    <w:rsid w:val="0076756F"/>
    <w:rsid w:val="0078511B"/>
    <w:rsid w:val="00791BBD"/>
    <w:rsid w:val="00797C08"/>
    <w:rsid w:val="007A0CFA"/>
    <w:rsid w:val="007A63BD"/>
    <w:rsid w:val="007B03C2"/>
    <w:rsid w:val="007B7429"/>
    <w:rsid w:val="007C2367"/>
    <w:rsid w:val="007D2D4B"/>
    <w:rsid w:val="007D60A6"/>
    <w:rsid w:val="007E0EB3"/>
    <w:rsid w:val="007E3A77"/>
    <w:rsid w:val="00805CE8"/>
    <w:rsid w:val="00806C3E"/>
    <w:rsid w:val="0081206B"/>
    <w:rsid w:val="00832C33"/>
    <w:rsid w:val="008429F8"/>
    <w:rsid w:val="00850A3E"/>
    <w:rsid w:val="00852FFE"/>
    <w:rsid w:val="00860314"/>
    <w:rsid w:val="00893B55"/>
    <w:rsid w:val="00893EB5"/>
    <w:rsid w:val="00896635"/>
    <w:rsid w:val="008A2261"/>
    <w:rsid w:val="008B2982"/>
    <w:rsid w:val="008E0380"/>
    <w:rsid w:val="008E316F"/>
    <w:rsid w:val="008E65AA"/>
    <w:rsid w:val="008F17C9"/>
    <w:rsid w:val="00907B8C"/>
    <w:rsid w:val="009245DC"/>
    <w:rsid w:val="00931FD0"/>
    <w:rsid w:val="009508D1"/>
    <w:rsid w:val="00961E8C"/>
    <w:rsid w:val="00962573"/>
    <w:rsid w:val="0097283A"/>
    <w:rsid w:val="009729D5"/>
    <w:rsid w:val="0097494D"/>
    <w:rsid w:val="00983BAD"/>
    <w:rsid w:val="00987225"/>
    <w:rsid w:val="00991495"/>
    <w:rsid w:val="00996AED"/>
    <w:rsid w:val="0099780F"/>
    <w:rsid w:val="009B6A43"/>
    <w:rsid w:val="009C193C"/>
    <w:rsid w:val="009D2A38"/>
    <w:rsid w:val="009D7960"/>
    <w:rsid w:val="009E4F3C"/>
    <w:rsid w:val="009E6ED4"/>
    <w:rsid w:val="00A02E0F"/>
    <w:rsid w:val="00A04265"/>
    <w:rsid w:val="00A07E0C"/>
    <w:rsid w:val="00A16FEE"/>
    <w:rsid w:val="00A20CD9"/>
    <w:rsid w:val="00A22E90"/>
    <w:rsid w:val="00A31798"/>
    <w:rsid w:val="00A35A0E"/>
    <w:rsid w:val="00A4153D"/>
    <w:rsid w:val="00A437BF"/>
    <w:rsid w:val="00A4585F"/>
    <w:rsid w:val="00A470B6"/>
    <w:rsid w:val="00A615F4"/>
    <w:rsid w:val="00A661E2"/>
    <w:rsid w:val="00A81F63"/>
    <w:rsid w:val="00A84CBE"/>
    <w:rsid w:val="00AA7184"/>
    <w:rsid w:val="00AB0CD1"/>
    <w:rsid w:val="00AB180A"/>
    <w:rsid w:val="00AB1E1E"/>
    <w:rsid w:val="00AB35E8"/>
    <w:rsid w:val="00AD21EC"/>
    <w:rsid w:val="00AD4E76"/>
    <w:rsid w:val="00AE03B3"/>
    <w:rsid w:val="00AE1772"/>
    <w:rsid w:val="00AE24D9"/>
    <w:rsid w:val="00AE6D69"/>
    <w:rsid w:val="00AF0D68"/>
    <w:rsid w:val="00B13115"/>
    <w:rsid w:val="00B14852"/>
    <w:rsid w:val="00B444A6"/>
    <w:rsid w:val="00B47E2D"/>
    <w:rsid w:val="00B501A9"/>
    <w:rsid w:val="00B501D3"/>
    <w:rsid w:val="00B61F3B"/>
    <w:rsid w:val="00B667AE"/>
    <w:rsid w:val="00B843A0"/>
    <w:rsid w:val="00B86834"/>
    <w:rsid w:val="00BA4002"/>
    <w:rsid w:val="00BA415F"/>
    <w:rsid w:val="00BA4951"/>
    <w:rsid w:val="00BA5848"/>
    <w:rsid w:val="00BA61FF"/>
    <w:rsid w:val="00BA6D56"/>
    <w:rsid w:val="00BA7B76"/>
    <w:rsid w:val="00BB7DEA"/>
    <w:rsid w:val="00BC628D"/>
    <w:rsid w:val="00BD25CA"/>
    <w:rsid w:val="00BD5F58"/>
    <w:rsid w:val="00BE0D24"/>
    <w:rsid w:val="00BE18CC"/>
    <w:rsid w:val="00BE30B7"/>
    <w:rsid w:val="00BF2D75"/>
    <w:rsid w:val="00BF521A"/>
    <w:rsid w:val="00C01146"/>
    <w:rsid w:val="00C14E28"/>
    <w:rsid w:val="00C35E66"/>
    <w:rsid w:val="00C40DB1"/>
    <w:rsid w:val="00C461C4"/>
    <w:rsid w:val="00C47B0A"/>
    <w:rsid w:val="00C6750E"/>
    <w:rsid w:val="00C86142"/>
    <w:rsid w:val="00CA39D0"/>
    <w:rsid w:val="00CB2932"/>
    <w:rsid w:val="00CC094C"/>
    <w:rsid w:val="00D01EF1"/>
    <w:rsid w:val="00D134FA"/>
    <w:rsid w:val="00D530A4"/>
    <w:rsid w:val="00D530C4"/>
    <w:rsid w:val="00D5396B"/>
    <w:rsid w:val="00D714BE"/>
    <w:rsid w:val="00D72338"/>
    <w:rsid w:val="00D878B4"/>
    <w:rsid w:val="00D904FE"/>
    <w:rsid w:val="00D960E0"/>
    <w:rsid w:val="00DA3F08"/>
    <w:rsid w:val="00DA55B0"/>
    <w:rsid w:val="00DA744A"/>
    <w:rsid w:val="00DB7469"/>
    <w:rsid w:val="00DC5C64"/>
    <w:rsid w:val="00DD29E6"/>
    <w:rsid w:val="00DD6F5A"/>
    <w:rsid w:val="00E034E0"/>
    <w:rsid w:val="00E03E40"/>
    <w:rsid w:val="00E07647"/>
    <w:rsid w:val="00E24BB4"/>
    <w:rsid w:val="00E26078"/>
    <w:rsid w:val="00E26158"/>
    <w:rsid w:val="00E31D3B"/>
    <w:rsid w:val="00E40305"/>
    <w:rsid w:val="00E46820"/>
    <w:rsid w:val="00E54893"/>
    <w:rsid w:val="00E612C4"/>
    <w:rsid w:val="00E61D06"/>
    <w:rsid w:val="00E64EAA"/>
    <w:rsid w:val="00E8450B"/>
    <w:rsid w:val="00E8626A"/>
    <w:rsid w:val="00E910C0"/>
    <w:rsid w:val="00EA5AB7"/>
    <w:rsid w:val="00EB25E9"/>
    <w:rsid w:val="00EB7191"/>
    <w:rsid w:val="00ED6AC5"/>
    <w:rsid w:val="00EE2467"/>
    <w:rsid w:val="00EE2A99"/>
    <w:rsid w:val="00EF399D"/>
    <w:rsid w:val="00F06698"/>
    <w:rsid w:val="00F1167A"/>
    <w:rsid w:val="00F23C90"/>
    <w:rsid w:val="00F35DDA"/>
    <w:rsid w:val="00F4228C"/>
    <w:rsid w:val="00F46B6C"/>
    <w:rsid w:val="00F52E0F"/>
    <w:rsid w:val="00F55BD3"/>
    <w:rsid w:val="00F724E2"/>
    <w:rsid w:val="00F73845"/>
    <w:rsid w:val="00F746A9"/>
    <w:rsid w:val="00F7497E"/>
    <w:rsid w:val="00F751F4"/>
    <w:rsid w:val="00F76E3E"/>
    <w:rsid w:val="00F82DFF"/>
    <w:rsid w:val="00F83E98"/>
    <w:rsid w:val="00F84B36"/>
    <w:rsid w:val="00F969A9"/>
    <w:rsid w:val="00FA0C29"/>
    <w:rsid w:val="00FB4F18"/>
    <w:rsid w:val="00FB7E49"/>
    <w:rsid w:val="00FD2ED9"/>
    <w:rsid w:val="00FD4260"/>
    <w:rsid w:val="00FD64E7"/>
    <w:rsid w:val="00FE088C"/>
    <w:rsid w:val="00FE2B55"/>
    <w:rsid w:val="00FF3831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D15E9"/>
  <w15:chartTrackingRefBased/>
  <w15:docId w15:val="{3FA4FE0A-2A02-450E-A5D0-F0DD84E09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C33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84D"/>
    <w:pPr>
      <w:keepNext/>
      <w:keepLines/>
      <w:spacing w:before="240" w:after="240" w:line="36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765"/>
    <w:pPr>
      <w:keepNext/>
      <w:keepLines/>
      <w:spacing w:before="160" w:after="120" w:line="360" w:lineRule="auto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764D"/>
    <w:pPr>
      <w:keepNext/>
      <w:keepLines/>
      <w:spacing w:before="40" w:after="0" w:line="360" w:lineRule="auto"/>
      <w:jc w:val="both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C3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184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676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764D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6D764D"/>
    <w:pPr>
      <w:spacing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64D"/>
    <w:pPr>
      <w:spacing w:after="0"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6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D7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2"/>
    <w:next w:val="Normal"/>
    <w:uiPriority w:val="39"/>
    <w:unhideWhenUsed/>
    <w:qFormat/>
    <w:rsid w:val="009729D5"/>
    <w:pPr>
      <w:spacing w:line="240" w:lineRule="auto"/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1401F4"/>
    <w:pPr>
      <w:spacing w:after="0" w:line="360" w:lineRule="auto"/>
      <w:jc w:val="both"/>
    </w:pPr>
    <w:rPr>
      <w:rFonts w:ascii="Times New Roman" w:hAnsi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401F4"/>
    <w:pPr>
      <w:tabs>
        <w:tab w:val="left" w:pos="1100"/>
        <w:tab w:val="right" w:leader="dot" w:pos="9016"/>
      </w:tabs>
      <w:spacing w:after="0" w:line="360" w:lineRule="auto"/>
      <w:ind w:left="220"/>
      <w:jc w:val="both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401F4"/>
    <w:pPr>
      <w:spacing w:after="0" w:line="360" w:lineRule="auto"/>
      <w:ind w:left="440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D76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764D"/>
    <w:pPr>
      <w:tabs>
        <w:tab w:val="center" w:pos="4513"/>
        <w:tab w:val="right" w:pos="9026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D764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D764D"/>
    <w:pPr>
      <w:tabs>
        <w:tab w:val="center" w:pos="4513"/>
        <w:tab w:val="right" w:pos="9026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D764D"/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1401F4"/>
    <w:pPr>
      <w:spacing w:after="100"/>
      <w:ind w:left="660"/>
    </w:pPr>
    <w:rPr>
      <w:rFonts w:ascii="Times New Roman" w:hAnsi="Times New Roman"/>
      <w:sz w:val="24"/>
    </w:rPr>
  </w:style>
  <w:style w:type="character" w:customStyle="1" w:styleId="TOC1Char">
    <w:name w:val="TOC 1 Char"/>
    <w:basedOn w:val="DefaultParagraphFont"/>
    <w:link w:val="TOC1"/>
    <w:uiPriority w:val="39"/>
    <w:rsid w:val="001401F4"/>
    <w:rPr>
      <w:rFonts w:ascii="Times New Roman" w:hAnsi="Times New Roman"/>
      <w:b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1401F4"/>
    <w:pPr>
      <w:spacing w:after="100" w:line="360" w:lineRule="auto"/>
      <w:ind w:left="88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F751F4"/>
    <w:pPr>
      <w:spacing w:after="100"/>
      <w:ind w:left="1100"/>
    </w:pPr>
    <w:rPr>
      <w:rFonts w:eastAsiaTheme="minorEastAsia"/>
      <w:lang w:val="id-ID" w:eastAsia="ko-KR"/>
    </w:rPr>
  </w:style>
  <w:style w:type="paragraph" w:styleId="TOC7">
    <w:name w:val="toc 7"/>
    <w:basedOn w:val="Normal"/>
    <w:next w:val="Normal"/>
    <w:autoRedefine/>
    <w:uiPriority w:val="39"/>
    <w:unhideWhenUsed/>
    <w:rsid w:val="00F751F4"/>
    <w:pPr>
      <w:spacing w:after="100"/>
      <w:ind w:left="1320"/>
    </w:pPr>
    <w:rPr>
      <w:rFonts w:eastAsiaTheme="minorEastAsia"/>
      <w:lang w:val="id-ID" w:eastAsia="ko-KR"/>
    </w:rPr>
  </w:style>
  <w:style w:type="paragraph" w:styleId="TOC8">
    <w:name w:val="toc 8"/>
    <w:basedOn w:val="Normal"/>
    <w:next w:val="Normal"/>
    <w:autoRedefine/>
    <w:uiPriority w:val="39"/>
    <w:unhideWhenUsed/>
    <w:rsid w:val="00F751F4"/>
    <w:pPr>
      <w:spacing w:after="100"/>
      <w:ind w:left="1540"/>
    </w:pPr>
    <w:rPr>
      <w:rFonts w:eastAsiaTheme="minorEastAsia"/>
      <w:lang w:val="id-ID" w:eastAsia="ko-KR"/>
    </w:rPr>
  </w:style>
  <w:style w:type="paragraph" w:styleId="TOC9">
    <w:name w:val="toc 9"/>
    <w:basedOn w:val="Normal"/>
    <w:next w:val="Normal"/>
    <w:autoRedefine/>
    <w:uiPriority w:val="39"/>
    <w:unhideWhenUsed/>
    <w:rsid w:val="00F751F4"/>
    <w:pPr>
      <w:spacing w:after="100"/>
      <w:ind w:left="1760"/>
    </w:pPr>
    <w:rPr>
      <w:rFonts w:eastAsiaTheme="minorEastAsia"/>
      <w:lang w:val="id-ID" w:eastAsia="ko-K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5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AEF3B-BFF4-4ECE-817A-A11E30D7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2-06-27T14:21:00Z</cp:lastPrinted>
  <dcterms:created xsi:type="dcterms:W3CDTF">2022-10-24T05:35:00Z</dcterms:created>
  <dcterms:modified xsi:type="dcterms:W3CDTF">2022-10-24T05:35:00Z</dcterms:modified>
</cp:coreProperties>
</file>